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36" w:rsidRDefault="006731C7" w:rsidP="006731C7">
      <w:r>
        <w:tab/>
      </w:r>
      <w:r>
        <w:tab/>
      </w:r>
      <w:r>
        <w:tab/>
      </w:r>
      <w:r>
        <w:tab/>
      </w:r>
      <w:r>
        <w:tab/>
      </w:r>
      <w:r>
        <w:tab/>
        <w:t>PATVIRTINTA</w:t>
      </w:r>
    </w:p>
    <w:p w:rsidR="006731C7" w:rsidRDefault="006731C7" w:rsidP="006731C7">
      <w:r>
        <w:tab/>
      </w:r>
      <w:r>
        <w:tab/>
      </w:r>
      <w:r>
        <w:tab/>
      </w:r>
      <w:r>
        <w:tab/>
      </w:r>
      <w:r>
        <w:tab/>
      </w:r>
      <w:r>
        <w:tab/>
        <w:t>Šiaulių miesto savivaldybės administracijos</w:t>
      </w:r>
    </w:p>
    <w:p w:rsidR="006731C7" w:rsidRDefault="006731C7" w:rsidP="006731C7">
      <w:r>
        <w:tab/>
      </w:r>
      <w:r>
        <w:tab/>
      </w:r>
      <w:r>
        <w:tab/>
      </w:r>
      <w:r>
        <w:tab/>
      </w:r>
      <w:r>
        <w:tab/>
      </w:r>
      <w:r>
        <w:tab/>
        <w:t>direktoriaus 201</w:t>
      </w:r>
      <w:r w:rsidR="00117350">
        <w:t>9</w:t>
      </w:r>
      <w:r>
        <w:t xml:space="preserve"> m. </w:t>
      </w:r>
      <w:r w:rsidR="0085137F">
        <w:t xml:space="preserve">birželio </w:t>
      </w:r>
      <w:r w:rsidR="00B0101A">
        <w:t>18</w:t>
      </w:r>
      <w:r w:rsidR="007541B4">
        <w:t xml:space="preserve"> </w:t>
      </w:r>
      <w:r>
        <w:t>d. įsakymu Nr.</w:t>
      </w:r>
      <w:r w:rsidR="006C7543">
        <w:t xml:space="preserve"> A-</w:t>
      </w:r>
      <w:r w:rsidR="00B0101A">
        <w:t>882</w:t>
      </w:r>
      <w:bookmarkStart w:id="0" w:name="_GoBack"/>
      <w:bookmarkEnd w:id="0"/>
    </w:p>
    <w:p w:rsidR="006731C7" w:rsidRDefault="006731C7" w:rsidP="006731C7"/>
    <w:p w:rsidR="00D9058D" w:rsidRPr="00D9058D" w:rsidRDefault="00D9058D" w:rsidP="006731C7">
      <w:pPr>
        <w:rPr>
          <w:sz w:val="20"/>
        </w:rPr>
      </w:pPr>
    </w:p>
    <w:p w:rsidR="00616216" w:rsidRDefault="00616216" w:rsidP="00616216">
      <w:pPr>
        <w:pStyle w:val="Default"/>
      </w:pPr>
      <w:bookmarkStart w:id="1" w:name="_Hlk511741368"/>
    </w:p>
    <w:p w:rsidR="00CF0A15" w:rsidRDefault="00117350" w:rsidP="00616216">
      <w:pPr>
        <w:jc w:val="center"/>
        <w:rPr>
          <w:b/>
        </w:rPr>
      </w:pPr>
      <w:r w:rsidRPr="00117350">
        <w:rPr>
          <w:b/>
        </w:rPr>
        <w:t xml:space="preserve">2019 M. NEVYRIAUSYBINIŲ ORGANIZACIJŲ PROJEKTŲ </w:t>
      </w:r>
    </w:p>
    <w:p w:rsidR="00CF0A15" w:rsidRDefault="00117350" w:rsidP="00616216">
      <w:pPr>
        <w:jc w:val="center"/>
        <w:rPr>
          <w:b/>
        </w:rPr>
      </w:pPr>
      <w:r w:rsidRPr="00117350">
        <w:rPr>
          <w:b/>
        </w:rPr>
        <w:t xml:space="preserve">APLINKOSAUGINIO ŠVIETIMO VEIKLAI VYKDYTI </w:t>
      </w:r>
    </w:p>
    <w:p w:rsidR="004C418A" w:rsidRPr="00117350" w:rsidRDefault="00117350" w:rsidP="00616216">
      <w:pPr>
        <w:jc w:val="center"/>
        <w:rPr>
          <w:b/>
        </w:rPr>
      </w:pPr>
      <w:r w:rsidRPr="00117350">
        <w:rPr>
          <w:b/>
        </w:rPr>
        <w:t>DALINIO FINANSAVIMO IŠ ŠIAULIŲ MIESTO SAVIVALDYBĖS BIUDŽETO LĖŠŲ SĄRAŠ</w:t>
      </w:r>
      <w:r>
        <w:rPr>
          <w:b/>
        </w:rPr>
        <w:t>AS</w:t>
      </w:r>
    </w:p>
    <w:p w:rsidR="00117350" w:rsidRDefault="00117350" w:rsidP="00616216">
      <w:pPr>
        <w:jc w:val="center"/>
        <w:rPr>
          <w:b/>
          <w:bCs/>
          <w:color w:val="FF000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04"/>
        <w:gridCol w:w="2977"/>
        <w:gridCol w:w="3685"/>
        <w:gridCol w:w="993"/>
        <w:gridCol w:w="1417"/>
      </w:tblGrid>
      <w:tr w:rsidR="0085137F" w:rsidRPr="00546BC9" w:rsidTr="00B820AC">
        <w:trPr>
          <w:trHeight w:val="1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7F" w:rsidRPr="001474D6" w:rsidRDefault="0085137F" w:rsidP="00526A5B">
            <w:pPr>
              <w:widowControl/>
              <w:suppressAutoHyphens w:val="0"/>
              <w:rPr>
                <w:color w:val="000000"/>
              </w:rPr>
            </w:pPr>
            <w:r w:rsidRPr="001474D6">
              <w:rPr>
                <w:color w:val="000000"/>
              </w:rPr>
              <w:t xml:space="preserve">Eil. Nr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7F" w:rsidRPr="001474D6" w:rsidRDefault="0001695E" w:rsidP="00526A5B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Organizacij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7F" w:rsidRPr="001474D6" w:rsidRDefault="0085137F" w:rsidP="00526A5B">
            <w:pPr>
              <w:widowControl/>
              <w:suppressAutoHyphens w:val="0"/>
              <w:rPr>
                <w:color w:val="000000"/>
              </w:rPr>
            </w:pPr>
            <w:r w:rsidRPr="001474D6">
              <w:rPr>
                <w:color w:val="000000"/>
              </w:rPr>
              <w:t>Projekto p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7F" w:rsidRPr="00546BC9" w:rsidRDefault="0085137F" w:rsidP="00B820AC">
            <w:pPr>
              <w:rPr>
                <w:color w:val="000000"/>
              </w:rPr>
            </w:pPr>
            <w:r w:rsidRPr="00546BC9">
              <w:rPr>
                <w:color w:val="000000"/>
              </w:rPr>
              <w:t>S</w:t>
            </w:r>
            <w:r w:rsidRPr="001474D6">
              <w:rPr>
                <w:color w:val="000000"/>
              </w:rPr>
              <w:t>urinkti bal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7F" w:rsidRPr="001474D6" w:rsidRDefault="0085137F" w:rsidP="00B820AC">
            <w:pPr>
              <w:widowControl/>
              <w:suppressAutoHyphens w:val="0"/>
              <w:rPr>
                <w:color w:val="000000"/>
              </w:rPr>
            </w:pPr>
            <w:r w:rsidRPr="00546BC9">
              <w:rPr>
                <w:color w:val="000000"/>
              </w:rPr>
              <w:t>Siūloma skirti suma, Eur</w:t>
            </w:r>
          </w:p>
        </w:tc>
      </w:tr>
      <w:tr w:rsidR="0085137F" w:rsidRPr="00546BC9" w:rsidTr="00B820AC">
        <w:trPr>
          <w:trHeight w:val="5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7F" w:rsidRPr="001474D6" w:rsidRDefault="0085137F" w:rsidP="00526A5B">
            <w:pPr>
              <w:widowControl/>
              <w:suppressAutoHyphens w:val="0"/>
              <w:jc w:val="right"/>
              <w:rPr>
                <w:color w:val="000000"/>
              </w:rPr>
            </w:pPr>
            <w:r w:rsidRPr="001474D6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7F" w:rsidRPr="001474D6" w:rsidRDefault="00117350" w:rsidP="00526A5B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Asociacija „Zoknių bendruomenė“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7F" w:rsidRPr="001474D6" w:rsidRDefault="00117350" w:rsidP="00526A5B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Būk atsakin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37F" w:rsidRPr="00546BC9" w:rsidRDefault="00117350" w:rsidP="00B820AC">
            <w:pPr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37F" w:rsidRPr="001474D6" w:rsidRDefault="00117350" w:rsidP="00B820AC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4 760</w:t>
            </w:r>
          </w:p>
        </w:tc>
      </w:tr>
      <w:tr w:rsidR="0001695E" w:rsidRPr="00546BC9" w:rsidTr="00964447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5E" w:rsidRPr="001474D6" w:rsidRDefault="0001695E" w:rsidP="0001695E">
            <w:pPr>
              <w:widowControl/>
              <w:suppressAutoHyphens w:val="0"/>
              <w:jc w:val="right"/>
              <w:rPr>
                <w:color w:val="000000"/>
              </w:rPr>
            </w:pPr>
            <w:r w:rsidRPr="001474D6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5E" w:rsidRPr="001474D6" w:rsidRDefault="00117350" w:rsidP="0001695E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Asociacija „Minties bitės“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5E" w:rsidRPr="00FC14A5" w:rsidRDefault="00117350" w:rsidP="0001695E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Žaliasis mies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5E" w:rsidRPr="00546BC9" w:rsidRDefault="00117350" w:rsidP="0001695E">
            <w:pPr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5E" w:rsidRPr="001474D6" w:rsidRDefault="00117350" w:rsidP="0001695E">
            <w:pPr>
              <w:widowControl/>
              <w:suppressAutoHyphens w:val="0"/>
            </w:pPr>
            <w:r>
              <w:t>3 030</w:t>
            </w:r>
          </w:p>
        </w:tc>
      </w:tr>
      <w:tr w:rsidR="0001695E" w:rsidRPr="00546BC9" w:rsidTr="00B820AC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5E" w:rsidRPr="001474D6" w:rsidRDefault="0001695E" w:rsidP="0001695E">
            <w:pPr>
              <w:widowControl/>
              <w:suppressAutoHyphens w:val="0"/>
              <w:jc w:val="right"/>
              <w:rPr>
                <w:color w:val="000000"/>
              </w:rPr>
            </w:pPr>
            <w:r w:rsidRPr="001474D6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5E" w:rsidRPr="001474D6" w:rsidRDefault="00117350" w:rsidP="0001695E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Šiaulių kino meno klub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5E" w:rsidRPr="001474D6" w:rsidRDefault="00117350" w:rsidP="0001695E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Žalias kin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5E" w:rsidRPr="00546BC9" w:rsidRDefault="00117350" w:rsidP="0001695E">
            <w:pPr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5E" w:rsidRPr="001474D6" w:rsidRDefault="00117350" w:rsidP="0001695E">
            <w:pPr>
              <w:widowControl/>
              <w:suppressAutoHyphens w:val="0"/>
            </w:pPr>
            <w:r>
              <w:t>2 000</w:t>
            </w:r>
          </w:p>
        </w:tc>
      </w:tr>
      <w:tr w:rsidR="0001695E" w:rsidRPr="00546BC9" w:rsidTr="00B820AC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5E" w:rsidRPr="001474D6" w:rsidRDefault="0001695E" w:rsidP="0001695E">
            <w:pPr>
              <w:widowControl/>
              <w:suppressAutoHyphens w:val="0"/>
              <w:jc w:val="right"/>
              <w:rPr>
                <w:color w:val="000000"/>
              </w:rPr>
            </w:pPr>
            <w:r w:rsidRPr="001474D6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5E" w:rsidRPr="001474D6" w:rsidRDefault="00117350" w:rsidP="0001695E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Šiaulių universiteto Botanikos sodo draugų klub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5E" w:rsidRPr="001474D6" w:rsidRDefault="00CF0A15" w:rsidP="0001695E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Žolininko paslapty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95E" w:rsidRPr="00546BC9" w:rsidRDefault="0001695E" w:rsidP="0001695E">
            <w:pPr>
              <w:rPr>
                <w:color w:val="000000"/>
              </w:rPr>
            </w:pPr>
            <w:r w:rsidRPr="00FC14A5">
              <w:rPr>
                <w:color w:val="000000"/>
              </w:rPr>
              <w:t>6</w:t>
            </w:r>
            <w:r w:rsidR="00CF0A15">
              <w:rPr>
                <w:color w:val="00000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5E" w:rsidRPr="001474D6" w:rsidRDefault="00CF0A15" w:rsidP="0001695E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69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01695E" w:rsidRPr="00FC14A5">
              <w:rPr>
                <w:color w:val="000000"/>
              </w:rPr>
              <w:t>00</w:t>
            </w:r>
          </w:p>
        </w:tc>
      </w:tr>
      <w:tr w:rsidR="0001695E" w:rsidRPr="00546BC9" w:rsidTr="00B820AC">
        <w:trPr>
          <w:trHeight w:val="70"/>
        </w:trPr>
        <w:tc>
          <w:tcPr>
            <w:tcW w:w="73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5E" w:rsidRPr="001474D6" w:rsidRDefault="0001695E" w:rsidP="0001695E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95E" w:rsidRPr="0085137F" w:rsidRDefault="0001695E" w:rsidP="0001695E">
            <w:pPr>
              <w:rPr>
                <w:b/>
                <w:color w:val="000000"/>
              </w:rPr>
            </w:pPr>
            <w:r w:rsidRPr="0085137F">
              <w:rPr>
                <w:b/>
                <w:color w:val="000000"/>
              </w:rPr>
              <w:t>Iš vi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5E" w:rsidRPr="0085137F" w:rsidRDefault="00CF0A15" w:rsidP="0001695E">
            <w:pPr>
              <w:widowControl/>
              <w:suppressAutoHyphens w:val="0"/>
              <w:rPr>
                <w:b/>
              </w:rPr>
            </w:pPr>
            <w:r>
              <w:rPr>
                <w:b/>
              </w:rPr>
              <w:t>12 990</w:t>
            </w:r>
          </w:p>
        </w:tc>
      </w:tr>
    </w:tbl>
    <w:p w:rsidR="0085137F" w:rsidRDefault="00811EB0">
      <w:pPr>
        <w:jc w:val="both"/>
      </w:pPr>
      <w:r>
        <w:tab/>
      </w:r>
      <w:r>
        <w:tab/>
      </w:r>
      <w:r>
        <w:tab/>
      </w:r>
    </w:p>
    <w:p w:rsidR="00D62F09" w:rsidRDefault="00811EB0" w:rsidP="0085137F">
      <w:pPr>
        <w:jc w:val="center"/>
      </w:pPr>
      <w:r>
        <w:t>___________________________________________</w:t>
      </w:r>
      <w:bookmarkEnd w:id="1"/>
    </w:p>
    <w:sectPr w:rsidR="00D62F09" w:rsidSect="0085137F">
      <w:headerReference w:type="default" r:id="rId8"/>
      <w:footerReference w:type="default" r:id="rId9"/>
      <w:pgSz w:w="12240" w:h="15840"/>
      <w:pgMar w:top="1134" w:right="550" w:bottom="1134" w:left="1689" w:header="110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8A9" w:rsidRDefault="006858A9">
      <w:r>
        <w:separator/>
      </w:r>
    </w:p>
  </w:endnote>
  <w:endnote w:type="continuationSeparator" w:id="0">
    <w:p w:rsidR="006858A9" w:rsidRDefault="0068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DBC" w:rsidRDefault="00DA7DB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11EB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8A9" w:rsidRDefault="006858A9">
      <w:r>
        <w:separator/>
      </w:r>
    </w:p>
  </w:footnote>
  <w:footnote w:type="continuationSeparator" w:id="0">
    <w:p w:rsidR="006858A9" w:rsidRDefault="0068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DBC" w:rsidRDefault="00DA7DB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aantra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9B"/>
    <w:rsid w:val="0001695E"/>
    <w:rsid w:val="00067620"/>
    <w:rsid w:val="000A53E5"/>
    <w:rsid w:val="000C016B"/>
    <w:rsid w:val="00117350"/>
    <w:rsid w:val="00154801"/>
    <w:rsid w:val="001A0BBD"/>
    <w:rsid w:val="001A5233"/>
    <w:rsid w:val="001A545C"/>
    <w:rsid w:val="001A70E0"/>
    <w:rsid w:val="002970AF"/>
    <w:rsid w:val="002A2831"/>
    <w:rsid w:val="002D48CF"/>
    <w:rsid w:val="0034497C"/>
    <w:rsid w:val="003720B7"/>
    <w:rsid w:val="00440EA5"/>
    <w:rsid w:val="0045704D"/>
    <w:rsid w:val="004B0AE3"/>
    <w:rsid w:val="004C418A"/>
    <w:rsid w:val="004E3140"/>
    <w:rsid w:val="005B7071"/>
    <w:rsid w:val="00616216"/>
    <w:rsid w:val="006360ED"/>
    <w:rsid w:val="00647EF2"/>
    <w:rsid w:val="00652865"/>
    <w:rsid w:val="006731C7"/>
    <w:rsid w:val="006858A9"/>
    <w:rsid w:val="006C7543"/>
    <w:rsid w:val="007050B1"/>
    <w:rsid w:val="007541B4"/>
    <w:rsid w:val="0076339B"/>
    <w:rsid w:val="00774FE3"/>
    <w:rsid w:val="00781336"/>
    <w:rsid w:val="00787C5F"/>
    <w:rsid w:val="007F7556"/>
    <w:rsid w:val="00811EB0"/>
    <w:rsid w:val="0085137F"/>
    <w:rsid w:val="0088010A"/>
    <w:rsid w:val="008A669D"/>
    <w:rsid w:val="00902F8E"/>
    <w:rsid w:val="00990F13"/>
    <w:rsid w:val="009B538D"/>
    <w:rsid w:val="009D77E7"/>
    <w:rsid w:val="009F1C2F"/>
    <w:rsid w:val="009F562E"/>
    <w:rsid w:val="00AC1353"/>
    <w:rsid w:val="00B0101A"/>
    <w:rsid w:val="00B37D95"/>
    <w:rsid w:val="00B820AC"/>
    <w:rsid w:val="00BA534D"/>
    <w:rsid w:val="00BB2171"/>
    <w:rsid w:val="00BD46F6"/>
    <w:rsid w:val="00BF1248"/>
    <w:rsid w:val="00C156FB"/>
    <w:rsid w:val="00C201A5"/>
    <w:rsid w:val="00C23D68"/>
    <w:rsid w:val="00C602D0"/>
    <w:rsid w:val="00C75ED0"/>
    <w:rsid w:val="00CF0A15"/>
    <w:rsid w:val="00CF4108"/>
    <w:rsid w:val="00D61FE0"/>
    <w:rsid w:val="00D62F09"/>
    <w:rsid w:val="00D9058D"/>
    <w:rsid w:val="00DA7DBC"/>
    <w:rsid w:val="00DB7335"/>
    <w:rsid w:val="00DE2839"/>
    <w:rsid w:val="00E45F60"/>
    <w:rsid w:val="00E519F2"/>
    <w:rsid w:val="00E77BF6"/>
    <w:rsid w:val="00E8459A"/>
    <w:rsid w:val="00E95A10"/>
    <w:rsid w:val="00ED5A81"/>
    <w:rsid w:val="00EF20FB"/>
    <w:rsid w:val="00F77016"/>
    <w:rsid w:val="00F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9FC907"/>
  <w15:chartTrackingRefBased/>
  <w15:docId w15:val="{F4946B0C-14AE-48A2-A56D-2C457148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  <w:szCs w:val="24"/>
    </w:rPr>
  </w:style>
  <w:style w:type="paragraph" w:styleId="Antrat1">
    <w:name w:val="heading 1"/>
    <w:basedOn w:val="Antrat10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WW-RTFNum2112">
    <w:name w:val="WW-RTF_Num 2 11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212">
    <w:name w:val="WW-RTF_Num 2 21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312">
    <w:name w:val="WW-RTF_Num 2 31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412">
    <w:name w:val="WW-RTF_Num 2 41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512">
    <w:name w:val="WW-RTF_Num 2 51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612">
    <w:name w:val="WW-RTF_Num 2 61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712">
    <w:name w:val="WW-RTF_Num 2 71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812">
    <w:name w:val="WW-RTF_Num 2 81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912">
    <w:name w:val="WW-RTF_Num 2 91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1">
    <w:name w:val="RTF_Num 3 1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2">
    <w:name w:val="RTF_Num 3 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3">
    <w:name w:val="RTF_Num 3 3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4">
    <w:name w:val="RTF_Num 3 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5">
    <w:name w:val="RTF_Num 3 5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6">
    <w:name w:val="RTF_Num 3 6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7">
    <w:name w:val="RTF_Num 3 7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8">
    <w:name w:val="RTF_Num 3 8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9">
    <w:name w:val="RTF_Num 3 9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Numatytasispastraiposriftas1">
    <w:name w:val="Numatytasis pastraipos šriftas1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Puslapionumeris1">
    <w:name w:val="Puslapio numeris1"/>
    <w:basedOn w:val="Numatytasispastraiposriftas1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Numeravimosimboliai">
    <w:name w:val="Numeravimo simboliai"/>
  </w:style>
  <w:style w:type="character" w:styleId="Hipersaitas">
    <w:name w:val="Hyperlink"/>
    <w:rPr>
      <w:color w:val="000080"/>
      <w:u w:val="single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</w:style>
  <w:style w:type="paragraph" w:customStyle="1" w:styleId="Antrat3">
    <w:name w:val="Antraštė3"/>
    <w:basedOn w:val="prastasis"/>
    <w:pPr>
      <w:spacing w:before="120" w:after="120"/>
    </w:pPr>
    <w:rPr>
      <w:i/>
      <w:iCs/>
    </w:rPr>
  </w:style>
  <w:style w:type="paragraph" w:customStyle="1" w:styleId="Debesliotekstas1">
    <w:name w:val="Debesėlio tekstas1"/>
    <w:basedOn w:val="prastasis"/>
    <w:rPr>
      <w:rFonts w:ascii="Tahoma" w:eastAsia="Tahoma" w:hAnsi="Tahoma" w:cs="Tahoma"/>
      <w:sz w:val="16"/>
      <w:szCs w:val="16"/>
    </w:rPr>
  </w:style>
  <w:style w:type="paragraph" w:customStyle="1" w:styleId="Antrats1">
    <w:name w:val="Antraštės1"/>
    <w:basedOn w:val="prastasis"/>
    <w:pPr>
      <w:tabs>
        <w:tab w:val="center" w:pos="4320"/>
        <w:tab w:val="right" w:pos="8640"/>
      </w:tabs>
    </w:pPr>
  </w:style>
  <w:style w:type="paragraph" w:customStyle="1" w:styleId="Porat1">
    <w:name w:val="Poraštė1"/>
    <w:basedOn w:val="prastasis"/>
    <w:pPr>
      <w:tabs>
        <w:tab w:val="center" w:pos="4320"/>
        <w:tab w:val="right" w:pos="8640"/>
      </w:tabs>
    </w:pPr>
  </w:style>
  <w:style w:type="paragraph" w:customStyle="1" w:styleId="Lentelsturinys">
    <w:name w:val="Lentelës turinys"/>
    <w:basedOn w:val="prastasis"/>
    <w:pPr>
      <w:spacing w:after="120"/>
    </w:pPr>
    <w:rPr>
      <w:color w:val="000000"/>
    </w:rPr>
  </w:style>
  <w:style w:type="paragraph" w:customStyle="1" w:styleId="Lentelsantrat">
    <w:name w:val="Lentelës antraðtë"/>
    <w:basedOn w:val="Lentelsturinys"/>
    <w:pPr>
      <w:jc w:val="center"/>
    </w:pPr>
    <w:rPr>
      <w:b/>
      <w:bCs/>
      <w:i/>
      <w:iCs/>
    </w:rPr>
  </w:style>
  <w:style w:type="paragraph" w:styleId="Pavadinimas">
    <w:name w:val="Title"/>
    <w:basedOn w:val="prastasis"/>
    <w:next w:val="Paantrat"/>
    <w:qFormat/>
    <w:pPr>
      <w:keepNext/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Paantrat">
    <w:name w:val="Subtitle"/>
    <w:basedOn w:val="prastasis"/>
    <w:next w:val="Pagrindinistekstas"/>
    <w:qFormat/>
    <w:pPr>
      <w:numPr>
        <w:ilvl w:val="1"/>
        <w:numId w:val="1"/>
      </w:numPr>
      <w:spacing w:after="60"/>
      <w:jc w:val="center"/>
      <w:outlineLvl w:val="1"/>
    </w:pPr>
    <w:rPr>
      <w:rFonts w:ascii="Arial" w:eastAsia="Arial" w:hAnsi="Arial" w:cs="Arial"/>
    </w:rPr>
  </w:style>
  <w:style w:type="paragraph" w:customStyle="1" w:styleId="Antrat11">
    <w:name w:val="Antraðtë1"/>
    <w:basedOn w:val="prastasis"/>
    <w:next w:val="prastasis"/>
    <w:pPr>
      <w:keepNext/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WW-header">
    <w:name w:val="WW-header"/>
    <w:basedOn w:val="prastasis"/>
    <w:pPr>
      <w:tabs>
        <w:tab w:val="center" w:pos="4860"/>
        <w:tab w:val="right" w:pos="9720"/>
      </w:tabs>
    </w:pPr>
  </w:style>
  <w:style w:type="paragraph" w:customStyle="1" w:styleId="TableContents">
    <w:name w:val="Table Contents"/>
    <w:basedOn w:val="prastasi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ntrats">
    <w:name w:val="header"/>
    <w:basedOn w:val="prastasis"/>
    <w:pPr>
      <w:suppressLineNumbers/>
      <w:tabs>
        <w:tab w:val="center" w:pos="4320"/>
        <w:tab w:val="right" w:pos="8640"/>
      </w:tabs>
    </w:pPr>
  </w:style>
  <w:style w:type="paragraph" w:customStyle="1" w:styleId="Lentelsturinys0">
    <w:name w:val="Lentelės turinys"/>
    <w:basedOn w:val="prastasis"/>
    <w:pPr>
      <w:suppressLineNumbers/>
      <w:spacing w:after="120"/>
    </w:pPr>
  </w:style>
  <w:style w:type="paragraph" w:customStyle="1" w:styleId="Lentelsantrat0">
    <w:name w:val="Lentelės antraštė"/>
    <w:basedOn w:val="Lentelsturinys0"/>
    <w:pPr>
      <w:jc w:val="center"/>
    </w:pPr>
    <w:rPr>
      <w:b/>
      <w:bCs/>
      <w:i/>
      <w:iCs/>
    </w:rPr>
  </w:style>
  <w:style w:type="paragraph" w:customStyle="1" w:styleId="Tekstas">
    <w:name w:val="Tekstas"/>
    <w:basedOn w:val="prastasis"/>
    <w:pPr>
      <w:jc w:val="center"/>
    </w:pPr>
    <w:rPr>
      <w:b/>
      <w:bCs/>
      <w:color w:val="000000"/>
    </w:r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prastasiniatinklio1">
    <w:name w:val="Įprastas (žiniatinklio)1"/>
    <w:basedOn w:val="prastasis"/>
    <w:rsid w:val="0076339B"/>
    <w:pPr>
      <w:spacing w:before="280" w:after="119"/>
    </w:pPr>
    <w:rPr>
      <w:rFonts w:ascii="Arial Unicode MS" w:eastAsia="Lucida Sans Unicode" w:hAnsi="Arial Unicode MS" w:cs="Tahoma"/>
      <w:kern w:val="1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28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52865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6731C7"/>
    <w:pPr>
      <w:widowControl w:val="0"/>
      <w:suppressAutoHyphens/>
    </w:pPr>
    <w:rPr>
      <w:sz w:val="24"/>
      <w:szCs w:val="24"/>
    </w:rPr>
  </w:style>
  <w:style w:type="paragraph" w:customStyle="1" w:styleId="Default">
    <w:name w:val="Default"/>
    <w:rsid w:val="00E77B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B41F-294B-4481-B4FB-E7A8C0F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Vilutienė</dc:creator>
  <cp:lastModifiedBy>Toma Vilutienė</cp:lastModifiedBy>
  <cp:revision>2</cp:revision>
  <cp:lastPrinted>2016-03-30T12:15:00Z</cp:lastPrinted>
  <dcterms:created xsi:type="dcterms:W3CDTF">2019-06-19T11:49:00Z</dcterms:created>
  <dcterms:modified xsi:type="dcterms:W3CDTF">2019-06-19T11:49:00Z</dcterms:modified>
</cp:coreProperties>
</file>